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Default="00B07EE9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Justification du choix du moteur d’un Système</w:t>
                            </w:r>
                          </w:p>
                          <w:p w:rsidR="00B07EE9" w:rsidRPr="0081023B" w:rsidRDefault="004A3825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07EE9" w:rsidRDefault="00B07EE9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Justification du choix du moteur d’un Système</w:t>
                      </w:r>
                    </w:p>
                    <w:p w:rsidR="00B07EE9" w:rsidRPr="0081023B" w:rsidRDefault="004A3825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767744" w:rsidRDefault="00B07EE9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tablir une loi de comportement ou de déterminer des action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 mécaniques en utilisant les méthode</w:t>
                            </w:r>
                            <w:r w:rsidR="00E7399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E7399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07EE9" w:rsidRPr="00767744" w:rsidRDefault="00B07EE9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tablir une loi de comportement ou de déterminer des action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 mécaniques en utilisant les méthode</w:t>
                      </w:r>
                      <w:r w:rsidR="00E7399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E7399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nergétiqu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97312B" w:rsidRDefault="00B07EE9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07EE9" w:rsidRPr="0097312B" w:rsidRDefault="00B07EE9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E9" w:rsidRPr="00767744" w:rsidRDefault="00B07EE9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07EE9" w:rsidRPr="00767744" w:rsidRDefault="00B07EE9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5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EE9" w:rsidRDefault="00B07EE9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07EE9" w:rsidRDefault="00B07EE9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32448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23">
                            <a:extLst>
                              <a:ext uri="{FF2B5EF4-FFF2-40B4-BE49-F238E27FC236}">
                                <a16:creationId xmlns:a16="http://schemas.microsoft.com/office/drawing/2014/main" xmlns:lc="http://schemas.openxmlformats.org/drawingml/2006/lockedCanvas" xmlns="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6692" y="1781092"/>
                            <a:ext cx="1375193" cy="956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23" o:spid="_x0000_s1029" type="#_x0000_t75" style="position:absolute;left:10466;top:17810;width:13752;height:9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yq3EAAAA2wAAAA8AAABkcnMvZG93bnJldi54bWxEj09rAjEUxO+FfofwCl5KzbpKkdUopSAU&#10;D4J/Sq+PzTO7dPOyJHF3/fZGEDwOM/MbZrkebCM68qF2rGAyzkAQl07XbBScjpuPOYgQkTU2jknB&#10;lQKsV68vSyy063lP3SEakSAcClRQxdgWUoayIoth7Fri5J2dtxiT9EZqj32C20bmWfYpLdacFips&#10;6bui8v9wsQr6crIxub+4bvo++/ttdpjNzVap0dvwtQARaYjP8KP9oxXkU7h/S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Eyq3EAAAA2wAAAA8AAAAAAAAAAAAAAAAA&#10;nwIAAGRycy9kb3ducmV2LnhtbFBLBQYAAAAABAAEAPcAAACQAwAAAAA=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06653F" w:rsidRDefault="00B07EE9" w:rsidP="00B07EE9">
      <w:pPr>
        <w:pStyle w:val="Titre2"/>
      </w:pPr>
      <w:r w:rsidRPr="0006653F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06653F" w:rsidTr="0014422A">
        <w:tc>
          <w:tcPr>
            <w:tcW w:w="9212" w:type="dxa"/>
            <w:shd w:val="clear" w:color="auto" w:fill="F2DBDB" w:themeFill="accent2" w:themeFillTint="33"/>
          </w:tcPr>
          <w:p w:rsidR="00B07EE9" w:rsidRPr="0006653F" w:rsidRDefault="00B07EE9" w:rsidP="0014422A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06653F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06653F" w:rsidRDefault="00A5589F" w:rsidP="004A382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Les objectifs de ce TP sont d’évaluer l’énergie nécessaire à une flexion du robot.</w:t>
            </w:r>
          </w:p>
        </w:tc>
      </w:tr>
    </w:tbl>
    <w:p w:rsidR="00B07EE9" w:rsidRPr="0006653F" w:rsidRDefault="00B07EE9" w:rsidP="00B07EE9">
      <w:pPr>
        <w:pStyle w:val="Titre2"/>
      </w:pPr>
      <w:r w:rsidRPr="0006653F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06653F" w:rsidTr="0014422A">
        <w:tc>
          <w:tcPr>
            <w:tcW w:w="4361" w:type="dxa"/>
            <w:vAlign w:val="center"/>
          </w:tcPr>
          <w:p w:rsidR="00B07EE9" w:rsidRPr="0006653F" w:rsidRDefault="00B07EE9" w:rsidP="0014422A">
            <w:pPr>
              <w:jc w:val="center"/>
              <w:rPr>
                <w:lang w:eastAsia="fr-FR"/>
              </w:rPr>
            </w:pPr>
            <w:r w:rsidRPr="0006653F">
              <w:rPr>
                <w:noProof/>
                <w:lang w:eastAsia="fr-FR"/>
              </w:rPr>
              <w:drawing>
                <wp:inline distT="0" distB="0" distL="0" distR="0" wp14:anchorId="75C4FB35" wp14:editId="20E60D2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 xml:space="preserve">Analyser : 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 xml:space="preserve">A3 – Conduire l’analyse </w:t>
            </w:r>
          </w:p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>Modéliser :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Mod2 – Proposer un modèle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Mod3 – Valider un modèle</w:t>
            </w:r>
          </w:p>
          <w:p w:rsidR="00B07EE9" w:rsidRPr="0006653F" w:rsidRDefault="00B07EE9" w:rsidP="0014422A">
            <w:pPr>
              <w:rPr>
                <w:b/>
                <w:lang w:eastAsia="fr-FR"/>
              </w:rPr>
            </w:pPr>
            <w:r w:rsidRPr="0006653F">
              <w:rPr>
                <w:b/>
                <w:lang w:eastAsia="fr-FR"/>
              </w:rPr>
              <w:t>Résoudre :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Rés2 – Procéder à la mise en œuvre d’une démarche de résolution analytique</w:t>
            </w:r>
          </w:p>
          <w:p w:rsidR="00B07EE9" w:rsidRPr="0006653F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06653F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06653F" w:rsidRDefault="00B07EE9" w:rsidP="00B07EE9">
      <w:pPr>
        <w:pStyle w:val="Titre2"/>
      </w:pPr>
      <w:r w:rsidRPr="0006653F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935"/>
      </w:tblGrid>
      <w:tr w:rsidR="00B07EE9" w:rsidRPr="00732982" w:rsidTr="0014422A">
        <w:tc>
          <w:tcPr>
            <w:tcW w:w="5353" w:type="dxa"/>
            <w:vAlign w:val="center"/>
          </w:tcPr>
          <w:p w:rsidR="00B07EE9" w:rsidRPr="0006653F" w:rsidRDefault="00B05394" w:rsidP="0014422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EB3BB1">
                  <wp:extent cx="3878714" cy="261597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178" cy="2616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06653F" w:rsidP="00A5589F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</w:t>
            </w:r>
            <w:r w:rsidR="00A5589F">
              <w:rPr>
                <w:b/>
                <w:lang w:eastAsia="fr-FR"/>
              </w:rPr>
              <w:t xml:space="preserve">es </w:t>
            </w:r>
            <w:r w:rsidR="004A3825">
              <w:rPr>
                <w:b/>
                <w:lang w:eastAsia="fr-FR"/>
              </w:rPr>
              <w:t>objectif</w:t>
            </w:r>
            <w:r w:rsidR="00A5589F">
              <w:rPr>
                <w:b/>
                <w:lang w:eastAsia="fr-FR"/>
              </w:rPr>
              <w:t>s</w:t>
            </w:r>
            <w:r>
              <w:rPr>
                <w:b/>
                <w:lang w:eastAsia="fr-FR"/>
              </w:rPr>
              <w:t xml:space="preserve"> de </w:t>
            </w:r>
            <w:r w:rsidR="00A5589F">
              <w:rPr>
                <w:b/>
                <w:lang w:eastAsia="fr-FR"/>
              </w:rPr>
              <w:t>ce TP sont d’évaluer l’énergie nécessaire à une flexion du robot.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6B47D9" w:rsidRPr="006B47D9" w:rsidRDefault="00AF6E27" w:rsidP="006B47D9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  <w:r w:rsidR="00BF08C4">
        <w:rPr>
          <w:lang w:eastAsia="fr-FR"/>
        </w:rPr>
        <w:t xml:space="preserve"> – Modélisation 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4"/>
      </w:tblGrid>
      <w:tr w:rsidR="00AF6E27" w:rsidTr="006B47D9">
        <w:tc>
          <w:tcPr>
            <w:tcW w:w="10344" w:type="dxa"/>
            <w:shd w:val="clear" w:color="auto" w:fill="D9D9D9" w:themeFill="background1" w:themeFillShade="D9"/>
          </w:tcPr>
          <w:p w:rsidR="00AF6E27" w:rsidRPr="00BE7806" w:rsidRDefault="00AF6E27" w:rsidP="002556C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E7806">
              <w:rPr>
                <w:rFonts w:ascii="Tw Cen MT" w:hAnsi="Tw Cen MT"/>
                <w:b/>
                <w:sz w:val="22"/>
                <w:lang w:eastAsia="fr-FR"/>
              </w:rPr>
              <w:t>Activité 1 – Modélisation</w:t>
            </w:r>
          </w:p>
          <w:p w:rsidR="00AF6E27" w:rsidRDefault="00AF6E27" w:rsidP="00AF6E2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ne étude théorique a permis de mettre en évidence que pour chacune des pignons du réducteur et pour l’axe moteur du mouvement de tangage, on a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5447"/>
            </w:tblGrid>
            <w:tr w:rsidR="00AF6E27" w:rsidTr="006B47D9">
              <w:tc>
                <w:tcPr>
                  <w:tcW w:w="4430" w:type="dxa"/>
                </w:tcPr>
                <w:p w:rsidR="00AF6E27" w:rsidRDefault="00AF6E27" w:rsidP="00AF6E27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B762D61" wp14:editId="5FB7BA34">
                        <wp:extent cx="2675914" cy="1534601"/>
                        <wp:effectExtent l="0" t="0" r="0" b="889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1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85457" cy="1540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7" w:type="dxa"/>
                </w:tcPr>
                <w:p w:rsidR="00AF6E27" w:rsidRPr="00BE7806" w:rsidRDefault="00AF6E27" w:rsidP="00AF6E27">
                  <w:pPr>
                    <w:rPr>
                      <w:rFonts w:eastAsiaTheme="minorEastAsia"/>
                      <w:iCs/>
                      <w:lang w:eastAsia="fr-F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fr-F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eastAsia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T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eastAsia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eastAsia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fr-F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fr-F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eastAsia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fr-F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fr-FR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eastAsia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T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  <w:p w:rsidR="00BE7806" w:rsidRDefault="00BE7806" w:rsidP="00AF6E27">
                  <w:pPr>
                    <w:rPr>
                      <w:rFonts w:eastAsiaTheme="minorEastAsia"/>
                      <w:lang w:eastAsia="fr-FR"/>
                    </w:rPr>
                  </w:pPr>
                </w:p>
                <w:p w:rsidR="00BE7806" w:rsidRDefault="00BE7806" w:rsidP="00BE7806">
                  <w:pPr>
                    <w:rPr>
                      <w:rFonts w:eastAsiaTheme="minorEastAsia"/>
                      <w:lang w:eastAsia="fr-FR"/>
                    </w:rPr>
                  </w:pPr>
                  <w:proofErr w:type="gramStart"/>
                  <w:r>
                    <w:rPr>
                      <w:rFonts w:eastAsiaTheme="minorEastAsia"/>
                      <w:lang w:eastAsia="fr-FR"/>
                    </w:rPr>
                    <w:t xml:space="preserve">Avec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1,2,3,R</m:t>
                        </m:r>
                      </m:e>
                    </m:d>
                  </m:oMath>
                  <w:r>
                    <w:rPr>
                      <w:rFonts w:eastAsiaTheme="minorEastAsia"/>
                      <w:lang w:eastAsia="fr-FR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eastAsiaTheme="minorEastAsia"/>
                      <w:lang w:eastAsia="fr-FR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eastAsiaTheme="minorEastAsia"/>
                      <w:lang w:eastAsia="fr-FR"/>
                    </w:rPr>
                    <w:t xml:space="preserve"> e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i</m:t>
                        </m:r>
                      </m:sub>
                    </m:sSub>
                  </m:oMath>
                  <w:r>
                    <w:rPr>
                      <w:rFonts w:eastAsiaTheme="minorEastAsia"/>
                      <w:lang w:eastAsia="fr-FR"/>
                    </w:rPr>
                    <w:t xml:space="preserve"> le rayon, le moment d’inertie et la masse de la pièce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i</m:t>
                    </m:r>
                  </m:oMath>
                  <w:r>
                    <w:rPr>
                      <w:rFonts w:eastAsiaTheme="minorEastAsia"/>
                      <w:lang w:eastAsia="fr-FR"/>
                    </w:rPr>
                    <w:t>. On note :</w:t>
                  </w:r>
                </w:p>
                <w:p w:rsidR="00BE7806" w:rsidRPr="00BE7806" w:rsidRDefault="00BE7806" w:rsidP="00BE7806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1</m:t>
                        </m:r>
                      </m:sub>
                    </m:sSub>
                  </m:oMath>
                  <w:r w:rsidRPr="00BE7806">
                    <w:rPr>
                      <w:rFonts w:eastAsiaTheme="minorEastAsia"/>
                      <w:lang w:eastAsia="fr-FR"/>
                    </w:rPr>
                    <w:t xml:space="preserve"> le rap</w:t>
                  </w:r>
                  <w:r>
                    <w:rPr>
                      <w:rFonts w:eastAsiaTheme="minorEastAsia"/>
                      <w:lang w:eastAsia="fr-FR"/>
                    </w:rPr>
                    <w:t xml:space="preserve">port de réduction du train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R-1 ;</m:t>
                    </m:r>
                  </m:oMath>
                </w:p>
                <w:p w:rsidR="00BE7806" w:rsidRDefault="00BE7806" w:rsidP="00BE7806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b>
                    </m:sSub>
                  </m:oMath>
                  <w:r w:rsidRPr="00BE7806">
                    <w:rPr>
                      <w:rFonts w:eastAsiaTheme="minorEastAsia"/>
                      <w:lang w:eastAsia="fr-FR"/>
                    </w:rPr>
                    <w:t xml:space="preserve"> le rap</w:t>
                  </w:r>
                  <w:r>
                    <w:rPr>
                      <w:rFonts w:eastAsiaTheme="minorEastAsia"/>
                      <w:lang w:eastAsia="fr-FR"/>
                    </w:rPr>
                    <w:t xml:space="preserve">port de réduction du train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R-1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;</m:t>
                    </m:r>
                  </m:oMath>
                </w:p>
                <w:p w:rsidR="00BE7806" w:rsidRDefault="00BE7806" w:rsidP="00BE7806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3</m:t>
                        </m:r>
                      </m:sub>
                    </m:sSub>
                  </m:oMath>
                  <w:r w:rsidRPr="00BE7806">
                    <w:rPr>
                      <w:rFonts w:eastAsiaTheme="minorEastAsia"/>
                      <w:lang w:eastAsia="fr-FR"/>
                    </w:rPr>
                    <w:t xml:space="preserve"> le rap</w:t>
                  </w:r>
                  <w:r>
                    <w:rPr>
                      <w:rFonts w:eastAsiaTheme="minorEastAsia"/>
                      <w:lang w:eastAsia="fr-FR"/>
                    </w:rPr>
                    <w:t xml:space="preserve">port de réduction du train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R-1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-2-3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;</m:t>
                    </m:r>
                  </m:oMath>
                </w:p>
                <w:p w:rsidR="006B47D9" w:rsidRPr="00BE7806" w:rsidRDefault="006B47D9" w:rsidP="00BE7806">
                  <w:pPr>
                    <w:pStyle w:val="Paragraphedeliste"/>
                    <w:numPr>
                      <w:ilvl w:val="0"/>
                      <w:numId w:val="12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4</m:t>
                        </m:r>
                      </m:sub>
                    </m:sSub>
                  </m:oMath>
                  <w:r w:rsidRPr="00BE7806">
                    <w:rPr>
                      <w:rFonts w:eastAsiaTheme="minorEastAsia"/>
                      <w:lang w:eastAsia="fr-FR"/>
                    </w:rPr>
                    <w:t xml:space="preserve"> le rap</w:t>
                  </w:r>
                  <w:r>
                    <w:rPr>
                      <w:rFonts w:eastAsiaTheme="minorEastAsia"/>
                      <w:lang w:eastAsia="fr-FR"/>
                    </w:rPr>
                    <w:t xml:space="preserve">port de réduction du train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R-1-2-3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-0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.</m:t>
                    </m:r>
                  </m:oMath>
                </w:p>
              </w:tc>
            </w:tr>
          </w:tbl>
          <w:p w:rsidR="00AF6E27" w:rsidRPr="00AF6E27" w:rsidRDefault="00AF6E27" w:rsidP="00AF6E27">
            <w:pPr>
              <w:rPr>
                <w:rFonts w:eastAsiaTheme="minorEastAsia"/>
                <w:lang w:eastAsia="fr-FR"/>
              </w:rPr>
            </w:pPr>
          </w:p>
          <w:p w:rsidR="006B47D9" w:rsidRDefault="006B47D9" w:rsidP="006B47D9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Justifier l’origine de chaque terme. Déterminer l’énergie cinétique du tibia. </w:t>
            </w:r>
          </w:p>
          <w:p w:rsidR="006B47D9" w:rsidRDefault="006B47D9" w:rsidP="006B47D9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arer l’énergie cinétique déterminées analytiquement et l’énergie cinétique calculée à partir du modèle méca3D. </w:t>
            </w:r>
          </w:p>
          <w:p w:rsidR="00AF6E27" w:rsidRDefault="006B47D9" w:rsidP="006B47D9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menter. </w:t>
            </w:r>
          </w:p>
        </w:tc>
      </w:tr>
    </w:tbl>
    <w:p w:rsidR="006B47D9" w:rsidRPr="006B47D9" w:rsidRDefault="006B47D9" w:rsidP="006B47D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4"/>
      </w:tblGrid>
      <w:tr w:rsidR="006B47D9" w:rsidTr="00EE3E7B">
        <w:tc>
          <w:tcPr>
            <w:tcW w:w="10344" w:type="dxa"/>
            <w:shd w:val="clear" w:color="auto" w:fill="D9D9D9" w:themeFill="background1" w:themeFillShade="D9"/>
          </w:tcPr>
          <w:p w:rsidR="006B47D9" w:rsidRPr="00BE7806" w:rsidRDefault="006B47D9" w:rsidP="00EE3E7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  <w:r w:rsidRPr="00BE7806">
              <w:rPr>
                <w:rFonts w:ascii="Tw Cen MT" w:hAnsi="Tw Cen MT"/>
                <w:b/>
                <w:sz w:val="22"/>
                <w:lang w:eastAsia="fr-FR"/>
              </w:rPr>
              <w:t xml:space="preserve"> – Modélisation</w:t>
            </w:r>
          </w:p>
          <w:p w:rsidR="006B47D9" w:rsidRDefault="006B47D9" w:rsidP="006B47D9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Évaluer le nombre de flexion</w:t>
            </w:r>
            <w:r w:rsidR="009B2D4F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que le robot peut réaliser.</w:t>
            </w:r>
          </w:p>
        </w:tc>
      </w:tr>
    </w:tbl>
    <w:p w:rsidR="006B47D9" w:rsidRPr="006B47D9" w:rsidRDefault="006B47D9" w:rsidP="006B47D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4"/>
      </w:tblGrid>
      <w:tr w:rsidR="006B47D9" w:rsidTr="00EE3E7B">
        <w:tc>
          <w:tcPr>
            <w:tcW w:w="10344" w:type="dxa"/>
            <w:shd w:val="clear" w:color="auto" w:fill="D9D9D9" w:themeFill="background1" w:themeFillShade="D9"/>
          </w:tcPr>
          <w:p w:rsidR="006B47D9" w:rsidRPr="00BE7806" w:rsidRDefault="006B47D9" w:rsidP="00EE3E7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3</w:t>
            </w:r>
            <w:r w:rsidRPr="00BE7806">
              <w:rPr>
                <w:rFonts w:ascii="Tw Cen MT" w:hAnsi="Tw Cen MT"/>
                <w:b/>
                <w:sz w:val="22"/>
                <w:lang w:eastAsia="fr-FR"/>
              </w:rPr>
              <w:t xml:space="preserve"> – Modélisation</w:t>
            </w:r>
          </w:p>
          <w:p w:rsidR="006B47D9" w:rsidRDefault="006B47D9" w:rsidP="00EE3E7B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Compléter le modèle multiphysique de la cheville</w:t>
            </w:r>
            <w:r w:rsidR="00BF08C4">
              <w:rPr>
                <w:lang w:eastAsia="fr-FR"/>
              </w:rPr>
              <w:t xml:space="preserve"> (fichier Matlab)</w:t>
            </w:r>
            <w:r w:rsidR="009B2D4F">
              <w:rPr>
                <w:lang w:eastAsia="fr-FR"/>
              </w:rPr>
              <w:t>.</w:t>
            </w:r>
          </w:p>
        </w:tc>
      </w:tr>
    </w:tbl>
    <w:p w:rsidR="006B47D9" w:rsidRDefault="006B47D9" w:rsidP="006B47D9">
      <w:pPr>
        <w:rPr>
          <w:lang w:eastAsia="fr-FR"/>
        </w:rPr>
      </w:pPr>
    </w:p>
    <w:p w:rsidR="002556C6" w:rsidRDefault="00BF08C4" w:rsidP="00BF08C4">
      <w:pPr>
        <w:pStyle w:val="Titre1"/>
        <w:rPr>
          <w:lang w:eastAsia="fr-FR"/>
        </w:rPr>
      </w:pPr>
      <w:r>
        <w:rPr>
          <w:lang w:eastAsia="fr-FR"/>
        </w:rPr>
        <w:t xml:space="preserve">Évaluation des pertes énergétiques – Expérimentation </w:t>
      </w:r>
    </w:p>
    <w:p w:rsidR="00BF08C4" w:rsidRDefault="00BF08C4" w:rsidP="00BF08C4">
      <w:pPr>
        <w:pStyle w:val="Titre2"/>
      </w:pPr>
      <w:r>
        <w:t>Frot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F08C4" w:rsidTr="00EE3E7B">
        <w:tc>
          <w:tcPr>
            <w:tcW w:w="10344" w:type="dxa"/>
            <w:shd w:val="clear" w:color="auto" w:fill="F2F2F2" w:themeFill="background1" w:themeFillShade="F2"/>
          </w:tcPr>
          <w:p w:rsidR="00BF08C4" w:rsidRDefault="00BF08C4" w:rsidP="00EE3E7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4 – Expérimentation </w:t>
            </w:r>
          </w:p>
          <w:p w:rsidR="00BF08C4" w:rsidRPr="00E45521" w:rsidRDefault="00BF08C4" w:rsidP="00BF08C4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t xml:space="preserve">Proposer et mettre en œuvre plusieurs expérimentations </w:t>
            </w:r>
            <w:r w:rsidRPr="00E45521">
              <w:t>permettant d’évaluer le couple de frottement sec.</w:t>
            </w:r>
          </w:p>
          <w:p w:rsidR="00BF08C4" w:rsidRPr="00E45521" w:rsidRDefault="00BF08C4" w:rsidP="00BF08C4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 w:rsidRPr="00E45521">
              <w:t xml:space="preserve">Proposer et mettre en œuvre plusieurs expérimentations permettant d’évaluer le </w:t>
            </w:r>
            <w:r w:rsidRPr="00E45521">
              <w:t xml:space="preserve">coefficient </w:t>
            </w:r>
            <w:r w:rsidRPr="00E45521">
              <w:t>de frottement</w:t>
            </w:r>
            <w:r w:rsidRPr="00E45521">
              <w:t xml:space="preserve"> visqueux. </w:t>
            </w:r>
          </w:p>
          <w:p w:rsidR="00BF08C4" w:rsidRPr="00FA749D" w:rsidRDefault="00BF08C4" w:rsidP="00BF08C4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 w:rsidRPr="00E45521">
              <w:rPr>
                <w:lang w:eastAsia="fr-FR"/>
              </w:rPr>
              <w:t>Conserver les valeurs dans le but de renseigner le modèle multiphysique.</w:t>
            </w:r>
          </w:p>
        </w:tc>
      </w:tr>
    </w:tbl>
    <w:p w:rsidR="006B47D9" w:rsidRDefault="006B47D9" w:rsidP="006B47D9">
      <w:pPr>
        <w:rPr>
          <w:lang w:eastAsia="fr-FR"/>
        </w:rPr>
      </w:pPr>
    </w:p>
    <w:p w:rsidR="00BF08C4" w:rsidRDefault="00BF08C4" w:rsidP="00BF08C4">
      <w:pPr>
        <w:pStyle w:val="Titre2"/>
      </w:pPr>
      <w:r>
        <w:t>Évaluation du rend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F08C4" w:rsidTr="00EE3E7B">
        <w:tc>
          <w:tcPr>
            <w:tcW w:w="10344" w:type="dxa"/>
            <w:shd w:val="clear" w:color="auto" w:fill="F2F2F2" w:themeFill="background1" w:themeFillShade="F2"/>
          </w:tcPr>
          <w:p w:rsidR="00BF08C4" w:rsidRDefault="00BF08C4" w:rsidP="00EE3E7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Expérimentation </w:t>
            </w:r>
          </w:p>
          <w:p w:rsidR="00C07A4B" w:rsidRDefault="00C07A4B" w:rsidP="00C07A4B">
            <w:pPr>
              <w:rPr>
                <w:lang w:eastAsia="fr-FR"/>
              </w:rPr>
            </w:pPr>
            <w:r>
              <w:rPr>
                <w:lang w:eastAsia="fr-FR"/>
              </w:rPr>
              <w:t>Pour les activités suivantes, vous remplirez le document Excel</w:t>
            </w:r>
            <w:bookmarkStart w:id="0" w:name="_GoBack"/>
            <w:bookmarkEnd w:id="0"/>
            <w:r>
              <w:rPr>
                <w:lang w:eastAsia="fr-FR"/>
              </w:rPr>
              <w:t xml:space="preserve"> mis à votre disposition.</w:t>
            </w:r>
          </w:p>
          <w:p w:rsidR="00BF08C4" w:rsidRPr="00E45521" w:rsidRDefault="00BF08C4" w:rsidP="00BF08C4">
            <w:pPr>
              <w:pStyle w:val="Paragraphedeliste"/>
              <w:numPr>
                <w:ilvl w:val="0"/>
                <w:numId w:val="13"/>
              </w:numPr>
            </w:pPr>
            <w:r>
              <w:t xml:space="preserve">Proposer et </w:t>
            </w:r>
            <w:r w:rsidRPr="00E45521">
              <w:t>mettre en œuvre une expérimentation permettant de mesurer le rendement de la cheville pour différentes vitesses.</w:t>
            </w:r>
          </w:p>
          <w:p w:rsidR="00BF08C4" w:rsidRPr="00FA749D" w:rsidRDefault="00BF08C4" w:rsidP="00BF08C4">
            <w:pPr>
              <w:pStyle w:val="Paragraphedeliste"/>
              <w:numPr>
                <w:ilvl w:val="0"/>
                <w:numId w:val="13"/>
              </w:numPr>
            </w:pPr>
            <w:r w:rsidRPr="00E45521">
              <w:t>Proposer et mettre en œuvre une expérimentation permettant de mesurer le rendement de la cheville pour différents chargements.</w:t>
            </w:r>
          </w:p>
        </w:tc>
      </w:tr>
    </w:tbl>
    <w:p w:rsidR="00BF08C4" w:rsidRDefault="00BF08C4" w:rsidP="00BF08C4">
      <w:pPr>
        <w:rPr>
          <w:lang w:eastAsia="fr-FR"/>
        </w:rPr>
      </w:pPr>
    </w:p>
    <w:p w:rsidR="00E45521" w:rsidRDefault="00E45521" w:rsidP="00E45521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45521" w:rsidTr="00EE3E7B">
        <w:tc>
          <w:tcPr>
            <w:tcW w:w="10344" w:type="dxa"/>
            <w:shd w:val="clear" w:color="auto" w:fill="F2F2F2" w:themeFill="background1" w:themeFillShade="F2"/>
          </w:tcPr>
          <w:p w:rsidR="00E45521" w:rsidRDefault="00E45521" w:rsidP="00EE3E7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6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ynthèse</w:t>
            </w:r>
          </w:p>
          <w:p w:rsidR="00E45521" w:rsidRPr="00FA749D" w:rsidRDefault="00E45521" w:rsidP="00EE3E7B">
            <w:pPr>
              <w:pStyle w:val="Paragraphedeliste"/>
              <w:numPr>
                <w:ilvl w:val="0"/>
                <w:numId w:val="13"/>
              </w:numPr>
            </w:pPr>
            <w:r>
              <w:t xml:space="preserve">Après avoir renseigné le modèle Matlab, faire la synthèse de vos activités. Conclure sur le rendement de la cheville. </w:t>
            </w:r>
          </w:p>
        </w:tc>
      </w:tr>
    </w:tbl>
    <w:p w:rsidR="00E45521" w:rsidRDefault="00E45521" w:rsidP="00E45521">
      <w:pPr>
        <w:rPr>
          <w:lang w:eastAsia="fr-FR"/>
        </w:rPr>
      </w:pPr>
    </w:p>
    <w:p w:rsidR="00E45521" w:rsidRPr="00E45521" w:rsidRDefault="00E45521" w:rsidP="00E45521">
      <w:pPr>
        <w:rPr>
          <w:lang w:eastAsia="fr-FR"/>
        </w:rPr>
      </w:pPr>
    </w:p>
    <w:sectPr w:rsidR="00E45521" w:rsidRPr="00E45521" w:rsidSect="005962AA">
      <w:headerReference w:type="default" r:id="rId16"/>
      <w:footerReference w:type="default" r:id="rId17"/>
      <w:footerReference w:type="first" r:id="rId1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52" w:rsidRDefault="00402752" w:rsidP="00B07EE9">
      <w:pPr>
        <w:spacing w:line="240" w:lineRule="auto"/>
      </w:pPr>
      <w:r>
        <w:separator/>
      </w:r>
    </w:p>
  </w:endnote>
  <w:endnote w:type="continuationSeparator" w:id="0">
    <w:p w:rsidR="00402752" w:rsidRDefault="00402752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05394" w:rsidTr="00EE3E7B">
      <w:tc>
        <w:tcPr>
          <w:tcW w:w="3438" w:type="dxa"/>
          <w:vAlign w:val="center"/>
        </w:tcPr>
        <w:p w:rsidR="00B05394" w:rsidRDefault="00B05394" w:rsidP="00EE3E7B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SI – PT</w:t>
          </w:r>
        </w:p>
        <w:p w:rsidR="00B05394" w:rsidRPr="00CF549E" w:rsidRDefault="00B05394" w:rsidP="00EE3E7B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. Pessoles – E. Durif</w:t>
          </w:r>
        </w:p>
      </w:tc>
      <w:tc>
        <w:tcPr>
          <w:tcW w:w="3438" w:type="dxa"/>
          <w:vAlign w:val="center"/>
        </w:tcPr>
        <w:p w:rsidR="00B05394" w:rsidRPr="00A4601C" w:rsidRDefault="00B05394" w:rsidP="00EE3E7B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07A4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05394" w:rsidRPr="00CF549E" w:rsidRDefault="00B05394" w:rsidP="00EE3E7B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</w:t>
          </w:r>
        </w:p>
        <w:p w:rsidR="00B05394" w:rsidRPr="00CF549E" w:rsidRDefault="00B05394" w:rsidP="00EE3E7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du Robot NAO</w:t>
          </w:r>
        </w:p>
      </w:tc>
    </w:tr>
  </w:tbl>
  <w:p w:rsidR="007A1A60" w:rsidRDefault="007A1A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3E601A" w:rsidTr="006C28B0">
      <w:tc>
        <w:tcPr>
          <w:tcW w:w="3438" w:type="dxa"/>
          <w:vAlign w:val="center"/>
        </w:tcPr>
        <w:p w:rsidR="00F031D9" w:rsidRDefault="00B05394" w:rsidP="00F031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SI – PT</w:t>
          </w:r>
        </w:p>
        <w:p w:rsidR="003E601A" w:rsidRPr="00CF549E" w:rsidRDefault="00F031D9" w:rsidP="00F031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. Pessoles – E. Durif</w:t>
          </w:r>
        </w:p>
      </w:tc>
      <w:tc>
        <w:tcPr>
          <w:tcW w:w="3438" w:type="dxa"/>
          <w:vAlign w:val="center"/>
        </w:tcPr>
        <w:p w:rsidR="003E601A" w:rsidRPr="00A4601C" w:rsidRDefault="00D9007F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F08C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397B88" w:rsidRPr="00CF549E" w:rsidRDefault="00D9007F" w:rsidP="00397B8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07EE9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B07EE9">
            <w:rPr>
              <w:i/>
              <w:sz w:val="18"/>
            </w:rPr>
            <w:t>Énergétique</w:t>
          </w:r>
        </w:p>
        <w:p w:rsidR="003E601A" w:rsidRPr="00CF549E" w:rsidRDefault="00B05394" w:rsidP="00A8437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du Robot NAO</w:t>
          </w:r>
        </w:p>
      </w:tc>
    </w:tr>
  </w:tbl>
  <w:p w:rsidR="007A1A60" w:rsidRDefault="007A1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52" w:rsidRDefault="00402752" w:rsidP="00B07EE9">
      <w:pPr>
        <w:spacing w:line="240" w:lineRule="auto"/>
      </w:pPr>
      <w:r>
        <w:separator/>
      </w:r>
    </w:p>
  </w:footnote>
  <w:footnote w:type="continuationSeparator" w:id="0">
    <w:p w:rsidR="00402752" w:rsidRDefault="00402752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D9007F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3749C60" wp14:editId="7B9FD022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4027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D9007F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4027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402752">
          <w:pPr>
            <w:pStyle w:val="En-tte"/>
          </w:pPr>
        </w:p>
      </w:tc>
      <w:tc>
        <w:tcPr>
          <w:tcW w:w="1842" w:type="dxa"/>
          <w:vMerge/>
        </w:tcPr>
        <w:p w:rsidR="00B26952" w:rsidRDefault="00402752">
          <w:pPr>
            <w:pStyle w:val="En-tte"/>
          </w:pPr>
        </w:p>
      </w:tc>
    </w:tr>
  </w:tbl>
  <w:p w:rsidR="007A1A60" w:rsidRDefault="007A1A60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CC1CFAB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C5655E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734AB8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5F88"/>
    <w:multiLevelType w:val="hybridMultilevel"/>
    <w:tmpl w:val="99BA096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1D4"/>
    <w:multiLevelType w:val="hybridMultilevel"/>
    <w:tmpl w:val="A12A57C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472FB"/>
    <w:multiLevelType w:val="hybridMultilevel"/>
    <w:tmpl w:val="B0DEEB7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56AD"/>
    <w:multiLevelType w:val="hybridMultilevel"/>
    <w:tmpl w:val="02B8B86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2AE7"/>
    <w:multiLevelType w:val="hybridMultilevel"/>
    <w:tmpl w:val="1DD8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32646"/>
    <w:multiLevelType w:val="hybridMultilevel"/>
    <w:tmpl w:val="F3C8F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860B7"/>
    <w:multiLevelType w:val="hybridMultilevel"/>
    <w:tmpl w:val="20E8BE3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25C36"/>
    <w:multiLevelType w:val="hybridMultilevel"/>
    <w:tmpl w:val="BB48438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B219E"/>
    <w:multiLevelType w:val="hybridMultilevel"/>
    <w:tmpl w:val="BE3ED9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31030"/>
    <w:rsid w:val="0006653F"/>
    <w:rsid w:val="000F3DC9"/>
    <w:rsid w:val="0012246E"/>
    <w:rsid w:val="00154F21"/>
    <w:rsid w:val="00171A4E"/>
    <w:rsid w:val="001C16A2"/>
    <w:rsid w:val="001C483B"/>
    <w:rsid w:val="00240750"/>
    <w:rsid w:val="002556C6"/>
    <w:rsid w:val="00256A0A"/>
    <w:rsid w:val="00266CD3"/>
    <w:rsid w:val="002778B3"/>
    <w:rsid w:val="00402752"/>
    <w:rsid w:val="004A3825"/>
    <w:rsid w:val="004A4026"/>
    <w:rsid w:val="00516843"/>
    <w:rsid w:val="00533805"/>
    <w:rsid w:val="00595B2A"/>
    <w:rsid w:val="005962AA"/>
    <w:rsid w:val="00647571"/>
    <w:rsid w:val="006B47D9"/>
    <w:rsid w:val="00701C4B"/>
    <w:rsid w:val="0072281E"/>
    <w:rsid w:val="007624A2"/>
    <w:rsid w:val="007A1A60"/>
    <w:rsid w:val="00802FC9"/>
    <w:rsid w:val="008163DD"/>
    <w:rsid w:val="00816FFB"/>
    <w:rsid w:val="008C30BA"/>
    <w:rsid w:val="00923611"/>
    <w:rsid w:val="00924268"/>
    <w:rsid w:val="0092576F"/>
    <w:rsid w:val="009B2D4F"/>
    <w:rsid w:val="00A5589F"/>
    <w:rsid w:val="00A55D0F"/>
    <w:rsid w:val="00A57459"/>
    <w:rsid w:val="00AA19D0"/>
    <w:rsid w:val="00AE76B6"/>
    <w:rsid w:val="00AF6E27"/>
    <w:rsid w:val="00B05394"/>
    <w:rsid w:val="00B07EE9"/>
    <w:rsid w:val="00B377C5"/>
    <w:rsid w:val="00BD5610"/>
    <w:rsid w:val="00BE7806"/>
    <w:rsid w:val="00BF08C4"/>
    <w:rsid w:val="00C07A4B"/>
    <w:rsid w:val="00CB71F2"/>
    <w:rsid w:val="00D34A28"/>
    <w:rsid w:val="00D9007F"/>
    <w:rsid w:val="00DA5B40"/>
    <w:rsid w:val="00E362F1"/>
    <w:rsid w:val="00E45521"/>
    <w:rsid w:val="00E52905"/>
    <w:rsid w:val="00E73999"/>
    <w:rsid w:val="00E903A4"/>
    <w:rsid w:val="00EA0AAF"/>
    <w:rsid w:val="00EB1E27"/>
    <w:rsid w:val="00F031D9"/>
    <w:rsid w:val="00FD682E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paragraph" w:customStyle="1" w:styleId="Default">
    <w:name w:val="Default"/>
    <w:rsid w:val="00FD6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684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5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paragraph" w:customStyle="1" w:styleId="Default">
    <w:name w:val="Default"/>
    <w:rsid w:val="00FD68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684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EA9A-CF6C-4400-8ACC-5A7C287E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4</cp:revision>
  <dcterms:created xsi:type="dcterms:W3CDTF">2018-01-13T18:43:00Z</dcterms:created>
  <dcterms:modified xsi:type="dcterms:W3CDTF">2018-01-29T15:09:00Z</dcterms:modified>
</cp:coreProperties>
</file>